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8B" w:rsidRPr="00C605D6" w:rsidRDefault="00857165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1957" cy="5829300"/>
            <wp:effectExtent l="19050" t="0" r="693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937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957" cy="58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65" w:rsidRPr="00C605D6" w:rsidRDefault="00836BEA" w:rsidP="00857165">
      <w:pPr>
        <w:rPr>
          <w:rFonts w:ascii="Times New Roman" w:hAnsi="Times New Roman" w:cs="Times New Roman"/>
          <w:sz w:val="24"/>
          <w:szCs w:val="24"/>
        </w:rPr>
      </w:pPr>
      <w:r w:rsidRPr="006B4F1B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857165" w:rsidRPr="006B4F1B">
        <w:rPr>
          <w:rFonts w:ascii="Times New Roman" w:hAnsi="Times New Roman" w:cs="Times New Roman"/>
          <w:b/>
          <w:sz w:val="24"/>
          <w:szCs w:val="24"/>
        </w:rPr>
        <w:t>№ 17</w:t>
      </w:r>
      <w:r w:rsidR="00857165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6B4F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6BEA">
        <w:rPr>
          <w:rFonts w:ascii="Times New Roman" w:hAnsi="Times New Roman" w:cs="Times New Roman"/>
          <w:sz w:val="24"/>
          <w:szCs w:val="24"/>
        </w:rPr>
        <w:t>ул. Бетонная-1-ул. Окружная - ул. М.Горького - пер.Первомайский - ул.Пионерская (ул. М.Горького) – (пер.Дзержинского) - ул.М.Горького - ул.Степная - пр.Строителей – ул. Энтузиастов – ул. Ленинградская – пр. Мира – пр. Лазоревы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7165" w:rsidRPr="00C605D6">
        <w:rPr>
          <w:rFonts w:ascii="Times New Roman" w:hAnsi="Times New Roman" w:cs="Times New Roman"/>
          <w:sz w:val="24"/>
          <w:szCs w:val="24"/>
        </w:rPr>
        <w:t xml:space="preserve"> 6-ед. (БВ)</w:t>
      </w:r>
    </w:p>
    <w:sectPr w:rsidR="00857165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F18DA"/>
    <w:rsid w:val="00526EE9"/>
    <w:rsid w:val="00564B1E"/>
    <w:rsid w:val="005A7D8E"/>
    <w:rsid w:val="00673EC9"/>
    <w:rsid w:val="006B4F1B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D5E77"/>
    <w:rsid w:val="00EE10F9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2:57:00Z</dcterms:created>
  <dcterms:modified xsi:type="dcterms:W3CDTF">2020-02-05T07:59:00Z</dcterms:modified>
</cp:coreProperties>
</file>